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3EB18" w14:textId="77777777" w:rsidR="00F6209F" w:rsidRPr="00A6020D" w:rsidRDefault="00F6209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4B7ECBCA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14:paraId="5247EBC8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A5CD694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6A0CF92" w14:textId="77777777" w:rsidR="00F6209F" w:rsidRPr="0099493F" w:rsidRDefault="001C2C2C" w:rsidP="001C2C2C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tláčacie</w:t>
            </w:r>
            <w:r w:rsidRPr="001C2C2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valc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</w:t>
            </w:r>
          </w:p>
        </w:tc>
      </w:tr>
      <w:tr w:rsidR="00F6209F" w14:paraId="48CB7C0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C2D2608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B18DA98" w14:textId="77777777"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386E351" w14:textId="77777777"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14:paraId="416318ED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14:paraId="11C00EE6" w14:textId="77777777"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14:paraId="5EDBB63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0083605" w14:textId="77777777"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60D1497" w14:textId="77777777"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14:paraId="6D799E2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DEAB2F3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DFF2FD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109035F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B58B52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8AEAF83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0E52DED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7741F5A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CE37D84" w14:textId="77777777"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14:paraId="5790228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C3A8B56" w14:textId="77777777"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D001772" w14:textId="77777777"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14:paraId="31966B6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F89F5D4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AA89CDB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A33358" w14:textId="77777777"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79F5AA81" w14:textId="77777777"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6209F" w:rsidRPr="00B704C5" w14:paraId="395AB2B7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1AA9" w14:textId="77777777"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14:paraId="3ED26A8E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86F0D8" w14:textId="77777777" w:rsidR="00F6209F" w:rsidRPr="0011272A" w:rsidRDefault="00F6209F" w:rsidP="001C2C2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1C2C2C" w:rsidRPr="001C2C2C">
              <w:rPr>
                <w:rFonts w:asciiTheme="minorHAnsi" w:hAnsiTheme="minorHAnsi" w:cstheme="minorHAnsi"/>
                <w:b/>
                <w:i/>
                <w:szCs w:val="24"/>
              </w:rPr>
              <w:t>Utláčacie</w:t>
            </w:r>
            <w:proofErr w:type="spellEnd"/>
            <w:r w:rsidR="001C2C2C" w:rsidRPr="001C2C2C">
              <w:rPr>
                <w:rFonts w:asciiTheme="minorHAnsi" w:hAnsiTheme="minorHAnsi" w:cstheme="minorHAnsi"/>
                <w:b/>
                <w:i/>
                <w:szCs w:val="24"/>
              </w:rPr>
              <w:t xml:space="preserve"> valce</w:t>
            </w:r>
          </w:p>
        </w:tc>
      </w:tr>
      <w:tr w:rsidR="00F6209F" w:rsidRPr="00B704C5" w14:paraId="01D5633B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EAC7E" w14:textId="77777777"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2E9F" w14:textId="77777777"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040EA" w:rsidRPr="00B704C5" w14:paraId="549903AC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C7D43" w14:textId="77777777" w:rsidR="006040EA" w:rsidRPr="00EE2A43" w:rsidRDefault="006040EA" w:rsidP="006040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6E6155" w14:textId="77777777" w:rsidR="006040EA" w:rsidRPr="00475710" w:rsidRDefault="00486676" w:rsidP="006040E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Šírka 4,8 m</w:t>
            </w:r>
          </w:p>
        </w:tc>
      </w:tr>
      <w:tr w:rsidR="006040EA" w:rsidRPr="00B704C5" w14:paraId="304809DB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B8D3" w14:textId="77777777" w:rsidR="006040EA" w:rsidRPr="00EE2A43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753A3D" w14:textId="77777777" w:rsidR="006040EA" w:rsidRPr="00475710" w:rsidRDefault="00486676" w:rsidP="006040E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motnosť 6200 – 6700 kg</w:t>
            </w:r>
          </w:p>
        </w:tc>
      </w:tr>
      <w:tr w:rsidR="006040EA" w:rsidRPr="00B704C5" w14:paraId="35A3DAF9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EEC47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AB31D8" w14:textId="77777777" w:rsidR="006040EA" w:rsidRPr="00475710" w:rsidRDefault="00486676" w:rsidP="006040E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ýška 1,4 -1,7 m</w:t>
            </w:r>
          </w:p>
        </w:tc>
      </w:tr>
    </w:tbl>
    <w:p w14:paraId="6A146270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2B1156AE" w14:textId="77777777"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3370B94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01C419B7" w14:textId="77777777" w:rsidR="00F6209F" w:rsidRDefault="00F6209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1B3900" w14:textId="77777777" w:rsidR="00CD1970" w:rsidRDefault="00CD197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6A5B2" w14:textId="77777777" w:rsidR="00CD1970" w:rsidRDefault="00CD197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F6F57" w14:textId="77777777" w:rsidR="00CD1970" w:rsidRDefault="00CD197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8F0FA2" w14:textId="77777777" w:rsidR="00CD1970" w:rsidRDefault="00CD197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578815" w14:textId="77777777" w:rsidR="00CD1970" w:rsidRDefault="00CD197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0C4A06" w14:textId="77777777" w:rsidR="00CD1970" w:rsidRDefault="00CD1970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808B17" w14:textId="77777777" w:rsidR="00F6209F" w:rsidRPr="00A6020D" w:rsidRDefault="00F6209F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F6209F" w:rsidRPr="00E034BE" w14:paraId="313628ED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664D310" w14:textId="77777777" w:rsidR="00F6209F" w:rsidRPr="00B24D53" w:rsidRDefault="00F6209F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501E141" w14:textId="77777777"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42B6FA6" w14:textId="77777777"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71672904" w14:textId="77777777" w:rsidR="00F6209F" w:rsidRPr="00A6020D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1D9D6602" w14:textId="77777777" w:rsidR="00F6209F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A5F0F67" w14:textId="77777777" w:rsidR="00F6209F" w:rsidRPr="00A6020D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6BDEB07E" w14:textId="77777777"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5925B5F4" w14:textId="77777777"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6C225F0" w14:textId="77777777" w:rsidR="00F6209F" w:rsidRPr="00A6020D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6209F" w:rsidRPr="00E034BE" w14:paraId="2F04ABD4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5CCE38B" w14:textId="77777777" w:rsidR="00F6209F" w:rsidRPr="00204529" w:rsidRDefault="001C2C2C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1C2C2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tláčacie valce</w:t>
            </w:r>
          </w:p>
        </w:tc>
        <w:tc>
          <w:tcPr>
            <w:tcW w:w="938" w:type="pct"/>
            <w:vAlign w:val="center"/>
          </w:tcPr>
          <w:p w14:paraId="2041FE00" w14:textId="77777777" w:rsidR="00F6209F" w:rsidRPr="00E034BE" w:rsidRDefault="00F6209F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EBA09D0" w14:textId="77777777" w:rsidR="00F6209F" w:rsidRPr="001900DA" w:rsidRDefault="0008276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621732CC" w14:textId="77777777" w:rsidR="00F6209F" w:rsidRPr="001900DA" w:rsidRDefault="00F6209F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209F" w:rsidRPr="00E034BE" w14:paraId="6ABD26D4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140B72F" w14:textId="77777777" w:rsidR="00F6209F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AC077BE" w14:textId="77777777"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4BE7C8F" w14:textId="77777777"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6209F" w:rsidRPr="00E034BE" w14:paraId="21F7B4F6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5878BA6" w14:textId="77777777" w:rsidR="00F6209F" w:rsidRPr="00B24D53" w:rsidRDefault="00F6209F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6C054A13" w14:textId="77777777" w:rsidR="00F6209F" w:rsidRPr="00B24D53" w:rsidRDefault="00F6209F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6E61729" w14:textId="77777777"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p w14:paraId="6546B464" w14:textId="5ED41B1C" w:rsidR="00F6209F" w:rsidRDefault="00F6209F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D75861C" w14:textId="77777777" w:rsidR="009C4600" w:rsidRPr="00F96D09" w:rsidRDefault="009C4600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14:paraId="668F3814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40AF" w14:textId="77777777"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A556A0B" w14:textId="77777777"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F41F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6C4AF3E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49E9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8A9C" w14:textId="77777777" w:rsidR="00F6209F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1E9B8" w14:textId="77777777" w:rsidR="009C4600" w:rsidRDefault="009C460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A161A" w14:textId="77777777" w:rsidR="009C4600" w:rsidRDefault="009C460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E018C" w14:textId="77777777" w:rsidR="009C4600" w:rsidRDefault="009C460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FD752" w14:textId="77777777" w:rsidR="009C4600" w:rsidRDefault="009C460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B1FAC" w14:textId="77777777" w:rsidR="009C4600" w:rsidRPr="00E86327" w:rsidRDefault="009C460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0F89A0E8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C3F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B9F5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EEA0E6" w14:textId="77777777" w:rsidR="00F6209F" w:rsidRPr="00B704C5" w:rsidRDefault="00F6209F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9F6F5F" w14:textId="77777777" w:rsidR="00F6209F" w:rsidRPr="00B704C5" w:rsidRDefault="00F6209F">
      <w:pPr>
        <w:rPr>
          <w:rFonts w:asciiTheme="minorHAnsi" w:hAnsiTheme="minorHAnsi" w:cstheme="minorHAnsi"/>
          <w:sz w:val="22"/>
          <w:szCs w:val="22"/>
        </w:rPr>
        <w:sectPr w:rsidR="00F6209F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8064DC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A9FB20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5113E519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0348CE32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1B1B0D0A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77CFE6F0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DB7FC4" w14:textId="77777777" w:rsidR="00F6209F" w:rsidRPr="00B704C5" w:rsidRDefault="00F6209F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7BABE" w14:textId="77777777" w:rsidR="00F6209F" w:rsidRDefault="00F6209F" w:rsidP="007E20AA">
      <w:r>
        <w:separator/>
      </w:r>
    </w:p>
  </w:endnote>
  <w:endnote w:type="continuationSeparator" w:id="0">
    <w:p w14:paraId="12DD0F99" w14:textId="77777777"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616AA" w14:textId="77777777" w:rsidR="00F6209F" w:rsidRDefault="00F6209F" w:rsidP="007E20AA">
      <w:r>
        <w:separator/>
      </w:r>
    </w:p>
  </w:footnote>
  <w:footnote w:type="continuationSeparator" w:id="0">
    <w:p w14:paraId="6EDEC28D" w14:textId="77777777"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029AA" w14:textId="77777777" w:rsidR="00F6209F" w:rsidRDefault="00F6209F" w:rsidP="007E20AA">
    <w:pPr>
      <w:pStyle w:val="Hlavika"/>
      <w:jc w:val="right"/>
    </w:pPr>
    <w:r>
      <w:t xml:space="preserve">Príloha č. 1 </w:t>
    </w:r>
  </w:p>
  <w:p w14:paraId="135B5AEB" w14:textId="77777777" w:rsidR="00F6209F" w:rsidRPr="007E20AA" w:rsidRDefault="00F6209F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43CC" w14:textId="77777777" w:rsidR="00F6209F" w:rsidRDefault="00F6209F" w:rsidP="007E20AA">
    <w:pPr>
      <w:pStyle w:val="Hlavika"/>
      <w:jc w:val="right"/>
    </w:pPr>
    <w:r>
      <w:t xml:space="preserve">Príloha č. 4 k SP </w:t>
    </w:r>
  </w:p>
  <w:p w14:paraId="2215C559" w14:textId="77777777" w:rsidR="00F6209F" w:rsidRDefault="00F6209F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840B1D0" w14:textId="77777777" w:rsidR="00F6209F" w:rsidRDefault="00F6209F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4F2412C" w14:textId="77777777" w:rsidR="00F6209F" w:rsidRPr="004D3CE6" w:rsidRDefault="00F6209F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CBAE8D5" w14:textId="77777777" w:rsidR="00F6209F" w:rsidRPr="007E20AA" w:rsidRDefault="00F6209F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E410D" w14:textId="77777777" w:rsidR="00F6209F" w:rsidRPr="007E20AA" w:rsidRDefault="00F6209F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E2FC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765059">
    <w:abstractNumId w:val="2"/>
  </w:num>
  <w:num w:numId="2" w16cid:durableId="78715741">
    <w:abstractNumId w:val="6"/>
  </w:num>
  <w:num w:numId="3" w16cid:durableId="985207701">
    <w:abstractNumId w:val="1"/>
  </w:num>
  <w:num w:numId="4" w16cid:durableId="1359743010">
    <w:abstractNumId w:val="0"/>
  </w:num>
  <w:num w:numId="5" w16cid:durableId="1325208529">
    <w:abstractNumId w:val="4"/>
  </w:num>
  <w:num w:numId="6" w16cid:durableId="1467893115">
    <w:abstractNumId w:val="5"/>
  </w:num>
  <w:num w:numId="7" w16cid:durableId="20399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272A"/>
    <w:rsid w:val="001900DA"/>
    <w:rsid w:val="00196596"/>
    <w:rsid w:val="001C2C2C"/>
    <w:rsid w:val="001F1ECB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86676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040EA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5065B"/>
    <w:rsid w:val="00970DD2"/>
    <w:rsid w:val="009913D3"/>
    <w:rsid w:val="0099493F"/>
    <w:rsid w:val="009C4600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1970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D31F5"/>
    <w:rsid w:val="00EE2A43"/>
    <w:rsid w:val="00F23B66"/>
    <w:rsid w:val="00F46DFB"/>
    <w:rsid w:val="00F6209F"/>
    <w:rsid w:val="00F95F5F"/>
    <w:rsid w:val="00F96D09"/>
    <w:rsid w:val="00FB43A2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140F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D341-D36E-4788-A666-A37A170B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0</cp:revision>
  <cp:lastPrinted>2021-01-12T15:08:00Z</cp:lastPrinted>
  <dcterms:created xsi:type="dcterms:W3CDTF">2022-06-16T07:19:00Z</dcterms:created>
  <dcterms:modified xsi:type="dcterms:W3CDTF">2024-04-08T09:07:00Z</dcterms:modified>
</cp:coreProperties>
</file>